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dPress node documentation</w:t>
      </w:r>
    </w:p>
    <w:p>
      <w:pPr>
        <w:pStyle w:val="Heading1"/>
      </w:pPr>
      <w:r>
        <w:t>WordPress node#</w:t>
      </w:r>
    </w:p>
    <w:p>
      <w:r>
        <w:t>Use the WordPress node to automate work in WordPress, and integrate WordPress with other applications. n8n has built-in support for a wide range of WordPress features, including creating, updating, and getting posts and users.</w:t>
      </w:r>
    </w:p>
    <w:p>
      <w:r>
        <w:t>On this page, you'll find a list of operations the WordPress node supports and links to more resources.</w:t>
      </w:r>
    </w:p>
    <w:p>
      <w:r>
        <w:t>Credentials</w:t>
      </w:r>
    </w:p>
    <w:p>
      <w:r>
        <w:t>Refer to WordPress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ost</w:t>
        <w:br/>
        <w:t>Create a post</w:t>
        <w:br/>
        <w:t>Get a post</w:t>
        <w:br/>
        <w:t>Get all posts</w:t>
        <w:br/>
        <w:t>Update a post</w:t>
      </w:r>
    </w:p>
    <w:p>
      <w:r>
        <w:t>• Create a post</w:t>
      </w:r>
    </w:p>
    <w:p>
      <w:r>
        <w:t>• Get a post</w:t>
      </w:r>
    </w:p>
    <w:p>
      <w:r>
        <w:t>• Get all posts</w:t>
      </w:r>
    </w:p>
    <w:p>
      <w:r>
        <w:t>• Update a post</w:t>
      </w:r>
    </w:p>
    <w:p>
      <w:r>
        <w:t>• Pages</w:t>
        <w:br/>
        <w:t>Create a page</w:t>
        <w:br/>
        <w:t>Get a page</w:t>
        <w:br/>
        <w:t>Get all pages</w:t>
        <w:br/>
        <w:t>Update a page</w:t>
      </w:r>
    </w:p>
    <w:p>
      <w:r>
        <w:t>• Create a page</w:t>
      </w:r>
    </w:p>
    <w:p>
      <w:r>
        <w:t>• Get a page</w:t>
      </w:r>
    </w:p>
    <w:p>
      <w:r>
        <w:t>• Get all pages</w:t>
      </w:r>
    </w:p>
    <w:p>
      <w:r>
        <w:t>• Update a page</w:t>
      </w:r>
    </w:p>
    <w:p>
      <w:r>
        <w:t>• User</w:t>
        <w:br/>
        <w:t>Create a user</w:t>
        <w:br/>
        <w:t>Get a user</w:t>
        <w:br/>
        <w:t>Get all users</w:t>
        <w:br/>
        <w:t>Update a user</w:t>
      </w:r>
    </w:p>
    <w:p>
      <w:r>
        <w:t>• Create a user</w:t>
      </w:r>
    </w:p>
    <w:p>
      <w:r>
        <w:t>• Get a user</w:t>
      </w:r>
    </w:p>
    <w:p>
      <w:r>
        <w:t>• Get all users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y Giulio</w:t>
      </w:r>
    </w:p>
    <w:p>
      <w:r>
        <w:t>by Davide</w:t>
      </w:r>
    </w:p>
    <w:p>
      <w:r>
        <w:t>by Sunny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